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61CAEC72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Food</w:t>
      </w:r>
      <w:r w:rsidR="00CF0BE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6078FB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oordinato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09C57C42" w14:textId="54DA9B80" w:rsidR="00CF0BEC" w:rsidRPr="00CF0BEC" w:rsidRDefault="00B11780" w:rsidP="00CF0BEC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t xml:space="preserve">Family Night </w:t>
      </w:r>
    </w:p>
    <w:p w14:paraId="286AA1FE" w14:textId="402C13C0" w:rsidR="00CF0BEC" w:rsidRPr="00CF0BEC" w:rsidRDefault="00B11780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 xml:space="preserve">This team may help with snack during the week.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5AF1F129" w:rsidR="007D0246" w:rsidRPr="008B1070" w:rsidRDefault="008B1070" w:rsidP="008B1070">
      <w:pPr>
        <w:numPr>
          <w:ilvl w:val="0"/>
          <w:numId w:val="34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Create an efficient, hospitable and fun food experience for kids and families to connect. </w:t>
      </w:r>
    </w:p>
    <w:p w14:paraId="682F453C" w14:textId="609E0A10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Cs/>
          <w:color w:val="000000"/>
        </w:rPr>
        <w:t xml:space="preserve">Food </w:t>
      </w:r>
      <w:r w:rsidR="00CF0BEC">
        <w:rPr>
          <w:rFonts w:ascii="Montserrat" w:hAnsi="Montserrat" w:cs="Calibri"/>
          <w:bCs/>
          <w:color w:val="000000"/>
        </w:rPr>
        <w:t xml:space="preserve"> </w:t>
      </w:r>
    </w:p>
    <w:p w14:paraId="787FFD9D" w14:textId="47BA0BA3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607400">
        <w:rPr>
          <w:rFonts w:ascii="Montserrat" w:hAnsi="Montserrat" w:cs="Calibri"/>
          <w:bCs/>
          <w:color w:val="000000"/>
        </w:rPr>
        <w:t xml:space="preserve">Ministry Services Director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7747DF74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Cs/>
          <w:color w:val="000000"/>
        </w:rPr>
        <w:t>Food Team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1925F344" w14:textId="0A292CB2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verse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>planning and food logistics</w:t>
      </w:r>
    </w:p>
    <w:p w14:paraId="5FF22B67" w14:textId="635B9479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rganize and procur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food and needed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 xml:space="preserve"> with the assistance of the Ministry Services</w:t>
      </w:r>
      <w:r w:rsidR="005E2782">
        <w:rPr>
          <w:rFonts w:ascii="Montserrat" w:hAnsi="Montserrat" w:cs="Calibri"/>
          <w:color w:val="000000"/>
        </w:rPr>
        <w:t xml:space="preserve"> Director </w:t>
      </w:r>
      <w:bookmarkStart w:id="0" w:name="_GoBack"/>
      <w:bookmarkEnd w:id="0"/>
    </w:p>
    <w:p w14:paraId="6877F4FE" w14:textId="433AED02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Recruit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>Food Team Members</w:t>
      </w:r>
    </w:p>
    <w:p w14:paraId="5CFEA7A9" w14:textId="5D05D14A" w:rsidR="00607400" w:rsidRPr="00D2083A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Com</w:t>
      </w:r>
      <w:r>
        <w:rPr>
          <w:rFonts w:ascii="Montserrat" w:hAnsi="Montserrat" w:cs="Calibri"/>
          <w:color w:val="000000"/>
        </w:rPr>
        <w:t>municate</w:t>
      </w:r>
      <w:r w:rsidRPr="00EB0ABB">
        <w:rPr>
          <w:rFonts w:ascii="Montserrat" w:hAnsi="Montserrat" w:cs="Calibri"/>
          <w:color w:val="000000"/>
        </w:rPr>
        <w:t xml:space="preserve"> with </w:t>
      </w:r>
      <w:r>
        <w:rPr>
          <w:rFonts w:ascii="Montserrat" w:hAnsi="Montserrat" w:cs="Calibri"/>
          <w:color w:val="000000"/>
        </w:rPr>
        <w:t>Food Team Members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1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1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3588BB9C" w14:textId="1486930D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Lead Food Team Members</w:t>
      </w:r>
    </w:p>
    <w:p w14:paraId="5992258A" w14:textId="1D1DF774" w:rsidR="00607400" w:rsidRPr="00D2083A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rganiz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and execute food/snack needs and logistics during the week; including Family Night. </w:t>
      </w:r>
    </w:p>
    <w:p w14:paraId="56B6FF1D" w14:textId="77777777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Stock and restock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>.</w:t>
      </w:r>
    </w:p>
    <w:p w14:paraId="4565EF86" w14:textId="500B20E9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lean</w:t>
      </w:r>
      <w:r w:rsidRPr="00EB0ABB">
        <w:rPr>
          <w:rFonts w:ascii="Montserrat" w:hAnsi="Montserrat" w:cs="Calibri"/>
          <w:color w:val="000000"/>
        </w:rPr>
        <w:t xml:space="preserve">-up </w:t>
      </w:r>
      <w:r>
        <w:rPr>
          <w:rFonts w:ascii="Montserrat" w:hAnsi="Montserrat" w:cs="Calibri"/>
          <w:color w:val="000000"/>
        </w:rPr>
        <w:t xml:space="preserve">food area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38397C09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Inventory all food supplies </w:t>
      </w:r>
    </w:p>
    <w:p w14:paraId="7FC3C192" w14:textId="7D8862B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 xml:space="preserve">Return all </w:t>
      </w:r>
      <w:r>
        <w:rPr>
          <w:rFonts w:ascii="Montserrat" w:hAnsi="Montserrat" w:cs="Calibri"/>
          <w:color w:val="000000"/>
        </w:rPr>
        <w:t>food</w:t>
      </w:r>
      <w:r w:rsidRPr="00EB0ABB">
        <w:rPr>
          <w:rFonts w:ascii="Montserrat" w:hAnsi="Montserrat" w:cs="Calibri"/>
          <w:color w:val="000000"/>
        </w:rPr>
        <w:t xml:space="preserve"> supplies 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34B1201F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venue program and</w:t>
      </w:r>
      <w:r>
        <w:rPr>
          <w:rFonts w:ascii="Montserrat" w:hAnsi="Montserrat" w:cs="Calibri"/>
          <w:color w:val="000000"/>
        </w:rPr>
        <w:t xml:space="preserve"> food</w:t>
      </w:r>
      <w:r w:rsidRPr="00EB0ABB">
        <w:rPr>
          <w:rFonts w:ascii="Montserrat" w:hAnsi="Montserrat" w:cs="Calibri"/>
          <w:color w:val="000000"/>
        </w:rPr>
        <w:t xml:space="preserve"> spaces to their pre-event condition</w:t>
      </w:r>
      <w:r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77777777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24FF5746" w14:textId="4B7AF483" w:rsidR="00CF0BEC" w:rsidRPr="00CF0BEC" w:rsidRDefault="00607400" w:rsidP="00CF0BEC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Create an efficient, hospitable and fun food experience for </w:t>
      </w:r>
      <w:r w:rsidR="008B1070">
        <w:rPr>
          <w:rFonts w:ascii="Montserrat" w:hAnsi="Montserrat" w:cs="Microsoft Sans Serif"/>
        </w:rPr>
        <w:t xml:space="preserve">kids and </w:t>
      </w:r>
      <w:r>
        <w:rPr>
          <w:rFonts w:ascii="Montserrat" w:hAnsi="Montserrat" w:cs="Microsoft Sans Serif"/>
        </w:rPr>
        <w:t xml:space="preserve">families to connect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6C94" w14:textId="77777777" w:rsidR="00CF4732" w:rsidRDefault="00CF4732">
      <w:pPr>
        <w:spacing w:line="240" w:lineRule="auto"/>
      </w:pPr>
      <w:r>
        <w:separator/>
      </w:r>
    </w:p>
  </w:endnote>
  <w:endnote w:type="continuationSeparator" w:id="0">
    <w:p w14:paraId="56B0132C" w14:textId="77777777" w:rsidR="00CF4732" w:rsidRDefault="00CF4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C4DF" w14:textId="77777777" w:rsidR="00CF4732" w:rsidRDefault="00CF4732">
      <w:pPr>
        <w:spacing w:line="240" w:lineRule="auto"/>
      </w:pPr>
      <w:r>
        <w:separator/>
      </w:r>
    </w:p>
  </w:footnote>
  <w:footnote w:type="continuationSeparator" w:id="0">
    <w:p w14:paraId="2A7C6380" w14:textId="77777777" w:rsidR="00CF4732" w:rsidRDefault="00CF4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40"/>
  </w:num>
  <w:num w:numId="5">
    <w:abstractNumId w:val="29"/>
  </w:num>
  <w:num w:numId="6">
    <w:abstractNumId w:val="19"/>
  </w:num>
  <w:num w:numId="7">
    <w:abstractNumId w:val="6"/>
  </w:num>
  <w:num w:numId="8">
    <w:abstractNumId w:val="5"/>
  </w:num>
  <w:num w:numId="9">
    <w:abstractNumId w:val="25"/>
  </w:num>
  <w:num w:numId="10">
    <w:abstractNumId w:val="41"/>
  </w:num>
  <w:num w:numId="11">
    <w:abstractNumId w:val="34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1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8"/>
  </w:num>
  <w:num w:numId="27">
    <w:abstractNumId w:val="27"/>
  </w:num>
  <w:num w:numId="28">
    <w:abstractNumId w:val="22"/>
  </w:num>
  <w:num w:numId="29">
    <w:abstractNumId w:val="37"/>
  </w:num>
  <w:num w:numId="30">
    <w:abstractNumId w:val="21"/>
  </w:num>
  <w:num w:numId="31">
    <w:abstractNumId w:val="39"/>
  </w:num>
  <w:num w:numId="32">
    <w:abstractNumId w:val="33"/>
  </w:num>
  <w:num w:numId="33">
    <w:abstractNumId w:val="16"/>
  </w:num>
  <w:num w:numId="34">
    <w:abstractNumId w:val="36"/>
  </w:num>
  <w:num w:numId="35">
    <w:abstractNumId w:val="9"/>
  </w:num>
  <w:num w:numId="36">
    <w:abstractNumId w:val="32"/>
  </w:num>
  <w:num w:numId="37">
    <w:abstractNumId w:val="13"/>
  </w:num>
  <w:num w:numId="38">
    <w:abstractNumId w:val="20"/>
  </w:num>
  <w:num w:numId="39">
    <w:abstractNumId w:val="10"/>
  </w:num>
  <w:num w:numId="40">
    <w:abstractNumId w:val="30"/>
  </w:num>
  <w:num w:numId="41">
    <w:abstractNumId w:val="38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27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CF4732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EE4-9A25-9C41-8DF3-0CC1D2B8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5</cp:revision>
  <cp:lastPrinted>2017-07-13T00:05:00Z</cp:lastPrinted>
  <dcterms:created xsi:type="dcterms:W3CDTF">2022-12-07T02:07:00Z</dcterms:created>
  <dcterms:modified xsi:type="dcterms:W3CDTF">2022-12-07T03:02:00Z</dcterms:modified>
</cp:coreProperties>
</file>